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E4816" w14:textId="77777777" w:rsidR="00FF53AC" w:rsidRPr="007F517C" w:rsidRDefault="00FF53AC" w:rsidP="00FF53AC">
      <w:pPr>
        <w:jc w:val="center"/>
        <w:rPr>
          <w:b/>
          <w:iCs/>
          <w:noProof/>
          <w:sz w:val="28"/>
          <w:szCs w:val="28"/>
          <w:lang w:val="sr-Cyrl-RS"/>
        </w:rPr>
      </w:pPr>
      <w:bookmarkStart w:id="0" w:name="_GoBack"/>
      <w:bookmarkEnd w:id="0"/>
      <w:r w:rsidRPr="007F517C">
        <w:rPr>
          <w:b/>
          <w:iCs/>
          <w:noProof/>
          <w:sz w:val="28"/>
          <w:szCs w:val="28"/>
          <w:lang w:val="sr-Cyrl-RS"/>
        </w:rPr>
        <w:t>ЗАШТИТА ПРИРОДЕ</w:t>
      </w:r>
    </w:p>
    <w:p w14:paraId="78603793" w14:textId="77777777" w:rsidR="00072A20" w:rsidRPr="0021795A" w:rsidRDefault="00072A20" w:rsidP="00FF53AC">
      <w:pPr>
        <w:jc w:val="center"/>
        <w:rPr>
          <w:noProof/>
          <w:lang w:val="sr-Latn-RS"/>
        </w:rPr>
      </w:pPr>
    </w:p>
    <w:p w14:paraId="1E40FC77" w14:textId="77777777" w:rsidR="0092630B" w:rsidRDefault="0092630B" w:rsidP="00AE4552">
      <w:pPr>
        <w:jc w:val="center"/>
        <w:rPr>
          <w:b/>
          <w:noProof/>
          <w:sz w:val="28"/>
          <w:szCs w:val="28"/>
        </w:rPr>
      </w:pPr>
      <w:r w:rsidRPr="00A84159">
        <w:rPr>
          <w:b/>
          <w:noProof/>
          <w:sz w:val="28"/>
          <w:szCs w:val="28"/>
        </w:rPr>
        <w:t>КОНТРОЛНА ЛИСТА ЗА УПРАВЉАЧЕ ЗАШТИЋЕНИХ ПОДРУЧЈА</w:t>
      </w:r>
    </w:p>
    <w:p w14:paraId="3E2210A9" w14:textId="77777777" w:rsidR="00B6423A" w:rsidRPr="00B6423A" w:rsidRDefault="00B6423A" w:rsidP="00AE4552">
      <w:pPr>
        <w:jc w:val="center"/>
        <w:rPr>
          <w:b/>
          <w:noProof/>
          <w:sz w:val="28"/>
          <w:szCs w:val="28"/>
        </w:rPr>
      </w:pPr>
      <w:r w:rsidRPr="00B6423A">
        <w:rPr>
          <w:b/>
          <w:noProof/>
          <w:sz w:val="28"/>
          <w:szCs w:val="28"/>
        </w:rPr>
        <w:t>ОБАВЕЗЕ УПРАВЉАЧА ЗАШТИЋЕНОГ ПОДРУЧЈА</w:t>
      </w:r>
    </w:p>
    <w:p w14:paraId="3BE5FC69" w14:textId="77777777" w:rsidR="00F210C9" w:rsidRPr="00690C55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265"/>
      </w:tblGrid>
      <w:tr w:rsidR="00B34FCE" w:rsidRPr="00690C55" w14:paraId="081B2031" w14:textId="77777777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011119E5" w14:textId="77777777" w:rsidR="00B34FCE" w:rsidRPr="00A84159" w:rsidRDefault="00B34FCE" w:rsidP="00915991">
            <w:pPr>
              <w:rPr>
                <w:b/>
                <w:bCs/>
              </w:rPr>
            </w:pPr>
            <w:r w:rsidRPr="00A84159">
              <w:rPr>
                <w:b/>
                <w:bCs/>
              </w:rPr>
              <w:t>ИНФОРМАЦИЈЕ О ОПЕРАТЕРУ</w:t>
            </w:r>
          </w:p>
        </w:tc>
      </w:tr>
      <w:tr w:rsidR="00B34FCE" w:rsidRPr="00690C55" w14:paraId="775BD1BA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AE9B8C" w14:textId="77777777" w:rsidR="00B34FCE" w:rsidRPr="00856917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Назив </w:t>
            </w:r>
            <w:proofErr w:type="spellStart"/>
            <w:r w:rsidR="00856917">
              <w:rPr>
                <w:bCs/>
              </w:rPr>
              <w:t>управљача</w:t>
            </w:r>
            <w:proofErr w:type="spellEnd"/>
            <w:r w:rsidR="00856917">
              <w:rPr>
                <w:bCs/>
              </w:rPr>
              <w:t xml:space="preserve"> и </w:t>
            </w:r>
            <w:proofErr w:type="spellStart"/>
            <w:r w:rsidR="00856917">
              <w:rPr>
                <w:bCs/>
              </w:rPr>
              <w:t>заштићеног</w:t>
            </w:r>
            <w:proofErr w:type="spellEnd"/>
            <w:r w:rsidR="00856917">
              <w:rPr>
                <w:bCs/>
              </w:rPr>
              <w:t xml:space="preserve"> </w:t>
            </w:r>
            <w:proofErr w:type="spellStart"/>
            <w:r w:rsidR="00856917">
              <w:rPr>
                <w:bCs/>
              </w:rPr>
              <w:t>подручј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91FB20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62AA5A75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89BFA0" w14:textId="77777777"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Адреса </w:t>
            </w:r>
            <w:r w:rsidRPr="00690C55">
              <w:rPr>
                <w:bCs/>
              </w:rPr>
              <w:t>(</w:t>
            </w:r>
            <w:proofErr w:type="spellStart"/>
            <w:r w:rsidRPr="00690C55">
              <w:rPr>
                <w:bCs/>
              </w:rPr>
              <w:t>улица</w:t>
            </w:r>
            <w:proofErr w:type="spellEnd"/>
            <w:r w:rsidRPr="00690C55">
              <w:rPr>
                <w:bCs/>
              </w:rPr>
              <w:t xml:space="preserve"> и </w:t>
            </w:r>
            <w:proofErr w:type="spellStart"/>
            <w:r w:rsidRPr="00690C55">
              <w:rPr>
                <w:bCs/>
              </w:rPr>
              <w:t>број</w:t>
            </w:r>
            <w:proofErr w:type="spellEnd"/>
            <w:r w:rsidRPr="00690C55">
              <w:rPr>
                <w:bCs/>
              </w:rPr>
              <w:t xml:space="preserve">) </w:t>
            </w:r>
            <w:proofErr w:type="spellStart"/>
            <w:r w:rsidRPr="00690C55">
              <w:rPr>
                <w:bCs/>
              </w:rPr>
              <w:t>оператер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892055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1D197DEA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5D24D4" w14:textId="77777777" w:rsidR="00B34FCE" w:rsidRPr="00690C55" w:rsidRDefault="00B34FCE" w:rsidP="00875916">
            <w:pPr>
              <w:rPr>
                <w:bCs/>
                <w:strike/>
                <w:lang w:val="sr-Latn-CS"/>
              </w:rPr>
            </w:pPr>
            <w:r w:rsidRPr="00690C55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5AA930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7E29E9F6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004DED" w14:textId="77777777"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BA67B9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1B7E5B3D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0186B1" w14:textId="77777777"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9905C0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5C1B1CC2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7EE762" w14:textId="77777777"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7F8B97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514634DC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2B36E4" w14:textId="77777777" w:rsidR="00B34FCE" w:rsidRPr="00690C55" w:rsidRDefault="00B34FCE" w:rsidP="00875916">
            <w:pPr>
              <w:rPr>
                <w:bCs/>
              </w:rPr>
            </w:pPr>
            <w:proofErr w:type="spellStart"/>
            <w:r w:rsidRPr="00690C55">
              <w:rPr>
                <w:bCs/>
              </w:rPr>
              <w:t>Назив</w:t>
            </w:r>
            <w:proofErr w:type="spellEnd"/>
            <w:r w:rsidRPr="00690C55">
              <w:rPr>
                <w:bCs/>
              </w:rPr>
              <w:t xml:space="preserve"> </w:t>
            </w:r>
            <w:proofErr w:type="spellStart"/>
            <w:r w:rsidRPr="00690C55">
              <w:rPr>
                <w:bCs/>
              </w:rPr>
              <w:t>радног</w:t>
            </w:r>
            <w:proofErr w:type="spellEnd"/>
            <w:r w:rsidRPr="00690C55">
              <w:rPr>
                <w:bCs/>
              </w:rPr>
              <w:t xml:space="preserve"> </w:t>
            </w:r>
            <w:proofErr w:type="spellStart"/>
            <w:r w:rsidRPr="00690C55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E57854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5F6BFFB6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66CFFD" w14:textId="77777777"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45DE40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</w:tbl>
    <w:p w14:paraId="4D3DC760" w14:textId="77777777" w:rsidR="00072A20" w:rsidRDefault="00072A20" w:rsidP="00915991"/>
    <w:p w14:paraId="56169B0B" w14:textId="77777777" w:rsidR="00E20591" w:rsidRPr="00E20591" w:rsidRDefault="008A326A" w:rsidP="00B6423A">
      <w:pPr>
        <w:tabs>
          <w:tab w:val="left" w:pos="7845"/>
        </w:tabs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"/>
        <w:gridCol w:w="3820"/>
        <w:gridCol w:w="405"/>
        <w:gridCol w:w="265"/>
        <w:gridCol w:w="427"/>
        <w:gridCol w:w="275"/>
        <w:gridCol w:w="2646"/>
        <w:gridCol w:w="698"/>
        <w:gridCol w:w="1812"/>
      </w:tblGrid>
      <w:tr w:rsidR="003143D7" w:rsidRPr="00690C55" w14:paraId="0736EE5A" w14:textId="77777777" w:rsidTr="00E313CB">
        <w:trPr>
          <w:trHeight w:val="551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3C46E7C9" w14:textId="77777777" w:rsidR="003143D7" w:rsidRPr="00690C55" w:rsidRDefault="003143D7" w:rsidP="00915991">
            <w:r w:rsidRPr="00690C55">
              <w:t xml:space="preserve">ПОДАЦИ ОД ЗНАЧАЈА ЗА </w:t>
            </w:r>
            <w:r w:rsidR="0092630B" w:rsidRPr="00690C55">
              <w:t>УПРАВЉАЧЕ ЗАШТИЋЕНИХ ПОДРУЧЈА</w:t>
            </w:r>
          </w:p>
        </w:tc>
      </w:tr>
      <w:tr w:rsidR="00692D24" w:rsidRPr="00690C55" w14:paraId="2DF70E94" w14:textId="77777777" w:rsidTr="000B6896">
        <w:trPr>
          <w:trHeight w:val="551"/>
        </w:trPr>
        <w:tc>
          <w:tcPr>
            <w:tcW w:w="1941" w:type="pct"/>
            <w:gridSpan w:val="2"/>
            <w:shd w:val="clear" w:color="auto" w:fill="D9D9D9"/>
            <w:vAlign w:val="center"/>
          </w:tcPr>
          <w:p w14:paraId="6162AE7D" w14:textId="77777777" w:rsidR="003143D7" w:rsidRPr="00264795" w:rsidRDefault="0092630B" w:rsidP="003D7E7E">
            <w:pPr>
              <w:jc w:val="both"/>
              <w:rPr>
                <w:noProof/>
                <w:lang w:val="ru-RU"/>
              </w:rPr>
            </w:pPr>
            <w:r w:rsidRPr="00690C55">
              <w:rPr>
                <w:noProof/>
              </w:rPr>
              <w:t>Да ли управљач поседује План управљања заштићеним подручјем</w:t>
            </w:r>
            <w:r w:rsidR="0084362B">
              <w:rPr>
                <w:noProof/>
              </w:rPr>
              <w:t xml:space="preserve"> </w:t>
            </w:r>
          </w:p>
        </w:tc>
        <w:tc>
          <w:tcPr>
            <w:tcW w:w="314" w:type="pct"/>
            <w:gridSpan w:val="2"/>
            <w:shd w:val="clear" w:color="auto" w:fill="D9D9D9"/>
            <w:vAlign w:val="center"/>
          </w:tcPr>
          <w:p w14:paraId="21CCC94E" w14:textId="77777777" w:rsidR="003143D7" w:rsidRPr="00690C55" w:rsidRDefault="003C4705" w:rsidP="00875916">
            <w:pPr>
              <w:jc w:val="center"/>
            </w:pPr>
            <w:r w:rsidRPr="00690C55">
              <w:t>ДА</w:t>
            </w:r>
          </w:p>
        </w:tc>
        <w:tc>
          <w:tcPr>
            <w:tcW w:w="329" w:type="pct"/>
            <w:gridSpan w:val="2"/>
            <w:shd w:val="clear" w:color="auto" w:fill="D9D9D9"/>
            <w:vAlign w:val="center"/>
          </w:tcPr>
          <w:p w14:paraId="48536B49" w14:textId="77777777" w:rsidR="003143D7" w:rsidRPr="00690C55" w:rsidRDefault="003C4705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2416" w:type="pct"/>
            <w:gridSpan w:val="3"/>
            <w:shd w:val="clear" w:color="auto" w:fill="D9D9D9"/>
            <w:vAlign w:val="center"/>
          </w:tcPr>
          <w:p w14:paraId="4347A0F7" w14:textId="77777777" w:rsidR="003143D7" w:rsidRPr="00690C55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690C55" w14:paraId="6B254114" w14:textId="77777777" w:rsidTr="000B6896">
        <w:trPr>
          <w:trHeight w:val="551"/>
        </w:trPr>
        <w:tc>
          <w:tcPr>
            <w:tcW w:w="1941" w:type="pct"/>
            <w:gridSpan w:val="2"/>
            <w:shd w:val="clear" w:color="auto" w:fill="D9D9D9"/>
            <w:vAlign w:val="center"/>
          </w:tcPr>
          <w:p w14:paraId="79F71E5A" w14:textId="77777777" w:rsidR="0092630B" w:rsidRPr="00690C55" w:rsidRDefault="0092630B" w:rsidP="003D7E7E">
            <w:pPr>
              <w:jc w:val="both"/>
              <w:rPr>
                <w:noProof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690C55">
              <w:rPr>
                <w:noProof/>
              </w:rPr>
              <w:t>управљач поседује Програм управљања</w:t>
            </w:r>
            <w:r w:rsidR="00856917" w:rsidRPr="00690C55">
              <w:rPr>
                <w:noProof/>
              </w:rPr>
              <w:t xml:space="preserve"> заштићеним подручјем</w:t>
            </w:r>
            <w:r w:rsidR="00856917">
              <w:rPr>
                <w:noProof/>
              </w:rPr>
              <w:t xml:space="preserve"> </w:t>
            </w:r>
            <w:r w:rsidRPr="00690C55">
              <w:rPr>
                <w:noProof/>
              </w:rPr>
              <w:t xml:space="preserve"> за текућу годину</w:t>
            </w:r>
            <w:r w:rsidR="00856917">
              <w:rPr>
                <w:noProof/>
              </w:rPr>
              <w:t xml:space="preserve"> </w:t>
            </w:r>
            <w:r w:rsidR="0084362B">
              <w:rPr>
                <w:noProof/>
              </w:rPr>
              <w:t xml:space="preserve"> </w:t>
            </w:r>
          </w:p>
        </w:tc>
        <w:tc>
          <w:tcPr>
            <w:tcW w:w="314" w:type="pct"/>
            <w:gridSpan w:val="2"/>
            <w:shd w:val="clear" w:color="auto" w:fill="D9D9D9"/>
            <w:vAlign w:val="center"/>
          </w:tcPr>
          <w:p w14:paraId="185453B1" w14:textId="77777777" w:rsidR="0092630B" w:rsidRPr="00690C55" w:rsidRDefault="0092630B" w:rsidP="00875916">
            <w:pPr>
              <w:jc w:val="center"/>
            </w:pPr>
            <w:r w:rsidRPr="00690C55">
              <w:t>ДА</w:t>
            </w:r>
          </w:p>
        </w:tc>
        <w:tc>
          <w:tcPr>
            <w:tcW w:w="329" w:type="pct"/>
            <w:gridSpan w:val="2"/>
            <w:shd w:val="clear" w:color="auto" w:fill="D9D9D9"/>
            <w:vAlign w:val="center"/>
          </w:tcPr>
          <w:p w14:paraId="761B5D7A" w14:textId="77777777" w:rsidR="0092630B" w:rsidRPr="00690C55" w:rsidRDefault="0092630B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2416" w:type="pct"/>
            <w:gridSpan w:val="3"/>
            <w:shd w:val="clear" w:color="auto" w:fill="D9D9D9"/>
            <w:vAlign w:val="center"/>
          </w:tcPr>
          <w:p w14:paraId="12DE09A9" w14:textId="77777777" w:rsidR="0092630B" w:rsidRPr="00690C55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690C55" w14:paraId="6DE631DB" w14:textId="77777777" w:rsidTr="003D7E7E">
        <w:trPr>
          <w:trHeight w:val="551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E8E4F" w14:textId="77777777" w:rsidR="0092630B" w:rsidRPr="00690C55" w:rsidRDefault="0092630B" w:rsidP="003D7E7E">
            <w:pPr>
              <w:jc w:val="both"/>
              <w:rPr>
                <w:lang w:val="ru-RU"/>
              </w:rPr>
            </w:pPr>
            <w:r w:rsidRPr="00690C55">
              <w:rPr>
                <w:lang w:val="ru-RU"/>
              </w:rPr>
              <w:t xml:space="preserve">*привредни субјекат </w:t>
            </w:r>
            <w:r w:rsidR="003D7E7E">
              <w:rPr>
                <w:lang w:val="ru-RU"/>
              </w:rPr>
              <w:t>чији</w:t>
            </w:r>
            <w:r w:rsidRPr="00690C55">
              <w:rPr>
                <w:lang w:val="ru-RU"/>
              </w:rPr>
              <w:t xml:space="preserve"> је одговор на </w:t>
            </w:r>
            <w:r w:rsidR="003D7E7E">
              <w:rPr>
                <w:lang w:val="sr-Cyrl-CS"/>
              </w:rPr>
              <w:t xml:space="preserve">ово </w:t>
            </w:r>
            <w:r w:rsidRPr="00690C55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887A35" w:rsidRPr="00690C55" w14:paraId="10C1A78E" w14:textId="77777777" w:rsidTr="003D7E7E">
        <w:trPr>
          <w:cantSplit/>
          <w:trHeight w:val="350"/>
        </w:trPr>
        <w:tc>
          <w:tcPr>
            <w:tcW w:w="5000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139180" w14:textId="77777777" w:rsidR="00A64456" w:rsidRPr="00E20591" w:rsidRDefault="00E20591" w:rsidP="00E205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</w:t>
            </w:r>
            <w:r w:rsidR="00E313CB">
              <w:rPr>
                <w:b/>
                <w:lang w:val="ru-RU"/>
              </w:rPr>
              <w:t xml:space="preserve">    </w:t>
            </w:r>
            <w:r>
              <w:rPr>
                <w:b/>
                <w:lang w:val="ru-RU"/>
              </w:rPr>
              <w:t xml:space="preserve"> </w:t>
            </w:r>
            <w:r w:rsidR="00E313CB">
              <w:rPr>
                <w:b/>
                <w:lang w:val="ru-RU"/>
              </w:rPr>
              <w:t xml:space="preserve">              </w:t>
            </w:r>
          </w:p>
        </w:tc>
      </w:tr>
      <w:tr w:rsidR="00692D24" w:rsidRPr="00E313CB" w14:paraId="79376FB3" w14:textId="77777777" w:rsidTr="000B6896">
        <w:trPr>
          <w:cantSplit/>
          <w:trHeight w:val="490"/>
        </w:trPr>
        <w:tc>
          <w:tcPr>
            <w:tcW w:w="2131" w:type="pct"/>
            <w:gridSpan w:val="3"/>
            <w:shd w:val="pct12" w:color="auto" w:fill="auto"/>
            <w:vAlign w:val="center"/>
          </w:tcPr>
          <w:p w14:paraId="7045B412" w14:textId="77777777" w:rsidR="000A6D45" w:rsidRPr="00B6423A" w:rsidRDefault="00B6423A" w:rsidP="005C185D">
            <w:pPr>
              <w:jc w:val="center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2020" w:type="pct"/>
            <w:gridSpan w:val="5"/>
            <w:shd w:val="pct12" w:color="auto" w:fill="auto"/>
            <w:vAlign w:val="center"/>
          </w:tcPr>
          <w:p w14:paraId="3D1A0D4D" w14:textId="77777777" w:rsidR="000A6D45" w:rsidRPr="00E313CB" w:rsidRDefault="000A6D45" w:rsidP="005C185D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49" w:type="pct"/>
            <w:shd w:val="pct12" w:color="auto" w:fill="auto"/>
            <w:vAlign w:val="center"/>
          </w:tcPr>
          <w:p w14:paraId="2B7D1911" w14:textId="77777777" w:rsidR="005C185D" w:rsidRPr="00E0568F" w:rsidRDefault="000A6D45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692D24" w:rsidRPr="00690C55" w14:paraId="1D9CF15A" w14:textId="77777777" w:rsidTr="000B6896">
        <w:trPr>
          <w:cantSplit/>
          <w:trHeight w:val="690"/>
        </w:trPr>
        <w:tc>
          <w:tcPr>
            <w:tcW w:w="151" w:type="pct"/>
            <w:vAlign w:val="center"/>
          </w:tcPr>
          <w:p w14:paraId="5EC50DA7" w14:textId="77777777"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48A9A199" w14:textId="77777777" w:rsidR="000A6D45" w:rsidRPr="00690C55" w:rsidRDefault="000A6D45" w:rsidP="005C185D">
            <w:pPr>
              <w:rPr>
                <w:noProof/>
              </w:rPr>
            </w:pPr>
            <w:r>
              <w:rPr>
                <w:noProof/>
              </w:rPr>
              <w:t>Да ли су заштићено подручје,  границе заштићеног подручја и режими заштите обележени у складу са Правилником о начину обележавања заштићених природних добара</w:t>
            </w:r>
          </w:p>
        </w:tc>
        <w:tc>
          <w:tcPr>
            <w:tcW w:w="324" w:type="pct"/>
            <w:gridSpan w:val="2"/>
            <w:vAlign w:val="center"/>
          </w:tcPr>
          <w:p w14:paraId="2EA953EF" w14:textId="77777777"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3105BA23" w14:textId="164CC478" w:rsidR="000A6D45" w:rsidRPr="008C74DC" w:rsidRDefault="008C74DC" w:rsidP="005C185D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369" w:type="pct"/>
            <w:gridSpan w:val="2"/>
            <w:vAlign w:val="center"/>
          </w:tcPr>
          <w:p w14:paraId="43C2A10A" w14:textId="77777777" w:rsidR="007A1D7C" w:rsidRDefault="007A1D7C" w:rsidP="007A1D7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лимично</w:t>
            </w:r>
          </w:p>
          <w:p w14:paraId="1CA8CBAF" w14:textId="77777777" w:rsidR="000A6D45" w:rsidRPr="005C185D" w:rsidRDefault="007A1D7C" w:rsidP="007A1D7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vAlign w:val="center"/>
          </w:tcPr>
          <w:p w14:paraId="129AC441" w14:textId="77777777"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5667B69F" w14:textId="77777777"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63D5D6C3" w14:textId="77777777"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14:paraId="760F519E" w14:textId="77777777" w:rsidTr="000B6896">
        <w:trPr>
          <w:cantSplit/>
          <w:trHeight w:val="596"/>
        </w:trPr>
        <w:tc>
          <w:tcPr>
            <w:tcW w:w="151" w:type="pct"/>
            <w:vAlign w:val="center"/>
          </w:tcPr>
          <w:p w14:paraId="28E3BC80" w14:textId="77777777"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43C333D2" w14:textId="77777777" w:rsidR="000A6D45" w:rsidRDefault="000A6D45" w:rsidP="005C185D">
            <w:pPr>
              <w:rPr>
                <w:noProof/>
              </w:rPr>
            </w:pPr>
            <w:r>
              <w:rPr>
                <w:noProof/>
              </w:rPr>
              <w:t>Да ли су постављене информативне табле у</w:t>
            </w:r>
            <w:r w:rsidR="00514DB3">
              <w:rPr>
                <w:noProof/>
              </w:rPr>
              <w:t xml:space="preserve"> складу са Правилником о унутрашњем реду</w:t>
            </w:r>
          </w:p>
        </w:tc>
        <w:tc>
          <w:tcPr>
            <w:tcW w:w="324" w:type="pct"/>
            <w:gridSpan w:val="2"/>
            <w:vAlign w:val="center"/>
          </w:tcPr>
          <w:p w14:paraId="32A7D768" w14:textId="77777777"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6BFF7BA2" w14:textId="77777777"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9" w:type="pct"/>
            <w:gridSpan w:val="2"/>
            <w:vAlign w:val="center"/>
          </w:tcPr>
          <w:p w14:paraId="4336E14D" w14:textId="77777777" w:rsidR="007A1D7C" w:rsidRDefault="007A1D7C" w:rsidP="007A1D7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лимично</w:t>
            </w:r>
          </w:p>
          <w:p w14:paraId="2B6E0CBC" w14:textId="77777777" w:rsidR="000A6D45" w:rsidRPr="005C185D" w:rsidRDefault="007A1D7C" w:rsidP="007A1D7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vAlign w:val="center"/>
          </w:tcPr>
          <w:p w14:paraId="37EB3FE5" w14:textId="77777777"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56FF057D" w14:textId="77777777"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10826953" w14:textId="77777777"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14:paraId="123C6C35" w14:textId="77777777" w:rsidTr="000B6896">
        <w:trPr>
          <w:cantSplit/>
          <w:trHeight w:val="526"/>
        </w:trPr>
        <w:tc>
          <w:tcPr>
            <w:tcW w:w="151" w:type="pct"/>
            <w:vAlign w:val="center"/>
          </w:tcPr>
          <w:p w14:paraId="44BB0AA4" w14:textId="77777777"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56941350" w14:textId="3CCCBA4E" w:rsidR="000A6D45" w:rsidRPr="00B82A3C" w:rsidRDefault="00CA63C3" w:rsidP="005C185D">
            <w:pPr>
              <w:rPr>
                <w:noProof/>
              </w:rPr>
            </w:pPr>
            <w:r w:rsidRPr="00B82A3C">
              <w:rPr>
                <w:noProof/>
              </w:rPr>
              <w:t>Да ли се</w:t>
            </w:r>
            <w:r w:rsidR="000A6D45" w:rsidRPr="00B82A3C">
              <w:rPr>
                <w:noProof/>
              </w:rPr>
              <w:t xml:space="preserve"> радови </w:t>
            </w:r>
            <w:r w:rsidRPr="00B82A3C">
              <w:rPr>
                <w:noProof/>
                <w:lang w:val="sr-Cyrl-RS"/>
              </w:rPr>
              <w:t xml:space="preserve">на заштићеном подручју </w:t>
            </w:r>
            <w:r w:rsidR="000A6D45" w:rsidRPr="00B82A3C">
              <w:rPr>
                <w:noProof/>
              </w:rPr>
              <w:t>обављају у складу са условима</w:t>
            </w:r>
            <w:r w:rsidR="00540820" w:rsidRPr="00B82A3C">
              <w:rPr>
                <w:noProof/>
                <w:lang w:val="sr-Cyrl-RS"/>
              </w:rPr>
              <w:t xml:space="preserve"> заштите животне средине (природе)  </w:t>
            </w:r>
            <w:r w:rsidR="000A6D45" w:rsidRPr="00B82A3C">
              <w:rPr>
                <w:noProof/>
              </w:rPr>
              <w:t xml:space="preserve"> </w:t>
            </w:r>
            <w:r w:rsidR="00540820" w:rsidRPr="00B82A3C">
              <w:rPr>
                <w:noProof/>
                <w:lang w:val="sr-Cyrl-RS"/>
              </w:rPr>
              <w:t xml:space="preserve">надлежног Министарства заштите животне средине </w:t>
            </w:r>
          </w:p>
        </w:tc>
        <w:tc>
          <w:tcPr>
            <w:tcW w:w="324" w:type="pct"/>
            <w:gridSpan w:val="2"/>
            <w:vAlign w:val="center"/>
          </w:tcPr>
          <w:p w14:paraId="09B5C6D2" w14:textId="77777777"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1D992934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9" w:type="pct"/>
            <w:gridSpan w:val="2"/>
            <w:vAlign w:val="center"/>
          </w:tcPr>
          <w:p w14:paraId="17CE6B3D" w14:textId="77777777" w:rsidR="007A1D7C" w:rsidRDefault="007A1D7C" w:rsidP="007A1D7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лимично</w:t>
            </w:r>
          </w:p>
          <w:p w14:paraId="64F4B13D" w14:textId="77777777" w:rsidR="000A6D45" w:rsidRPr="005C185D" w:rsidRDefault="007A1D7C" w:rsidP="007A1D7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vAlign w:val="center"/>
          </w:tcPr>
          <w:p w14:paraId="1A406633" w14:textId="77777777"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339D81BA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3C86962F" w14:textId="77777777"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14:paraId="5DC7C45F" w14:textId="77777777" w:rsidTr="000B6896">
        <w:trPr>
          <w:cantSplit/>
          <w:trHeight w:val="503"/>
        </w:trPr>
        <w:tc>
          <w:tcPr>
            <w:tcW w:w="151" w:type="pct"/>
            <w:vAlign w:val="center"/>
          </w:tcPr>
          <w:p w14:paraId="330FECA5" w14:textId="77777777"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04F6430C" w14:textId="77777777"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</w:t>
            </w:r>
            <w:r w:rsidR="00241CF6">
              <w:rPr>
                <w:noProof/>
              </w:rPr>
              <w:t xml:space="preserve">управљач </w:t>
            </w:r>
            <w:r w:rsidRPr="00690C55">
              <w:rPr>
                <w:noProof/>
              </w:rPr>
              <w:t>обезбеђује надзор над спровођењем услова и мера заштите природе</w:t>
            </w:r>
          </w:p>
        </w:tc>
        <w:tc>
          <w:tcPr>
            <w:tcW w:w="324" w:type="pct"/>
            <w:gridSpan w:val="2"/>
            <w:vAlign w:val="center"/>
          </w:tcPr>
          <w:p w14:paraId="7676D34F" w14:textId="77777777"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4795877E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9" w:type="pct"/>
            <w:gridSpan w:val="2"/>
            <w:vAlign w:val="center"/>
          </w:tcPr>
          <w:p w14:paraId="4E7BC81C" w14:textId="77777777" w:rsidR="007A1D7C" w:rsidRDefault="007A1D7C" w:rsidP="007A1D7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лимично</w:t>
            </w:r>
          </w:p>
          <w:p w14:paraId="7DB8C41E" w14:textId="77777777" w:rsidR="000A6D45" w:rsidRPr="005C185D" w:rsidRDefault="007A1D7C" w:rsidP="007A1D7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vAlign w:val="center"/>
          </w:tcPr>
          <w:p w14:paraId="3448ACF5" w14:textId="77777777"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632008CC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5EFE531F" w14:textId="77777777"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14:paraId="310FD2E4" w14:textId="77777777" w:rsidTr="000B6896">
        <w:trPr>
          <w:cantSplit/>
          <w:trHeight w:val="503"/>
        </w:trPr>
        <w:tc>
          <w:tcPr>
            <w:tcW w:w="151" w:type="pct"/>
            <w:vAlign w:val="center"/>
          </w:tcPr>
          <w:p w14:paraId="53C550DE" w14:textId="77777777"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53BC451D" w14:textId="77777777" w:rsidR="000A6D45" w:rsidRPr="00690C55" w:rsidRDefault="00620C30" w:rsidP="005C185D">
            <w:pPr>
              <w:rPr>
                <w:noProof/>
              </w:rPr>
            </w:pPr>
            <w:r>
              <w:rPr>
                <w:noProof/>
              </w:rPr>
              <w:t>Да ли води евиденцију</w:t>
            </w:r>
            <w:r w:rsidR="000A6D45" w:rsidRPr="00690C55">
              <w:rPr>
                <w:noProof/>
              </w:rPr>
              <w:t xml:space="preserve"> о природним вреднос</w:t>
            </w:r>
            <w:r w:rsidR="00241CF6">
              <w:rPr>
                <w:noProof/>
              </w:rPr>
              <w:t>тима и о томе доставља податке З</w:t>
            </w:r>
            <w:r w:rsidR="000A6D45" w:rsidRPr="00690C55">
              <w:rPr>
                <w:noProof/>
              </w:rPr>
              <w:t>аводу</w:t>
            </w:r>
          </w:p>
        </w:tc>
        <w:tc>
          <w:tcPr>
            <w:tcW w:w="324" w:type="pct"/>
            <w:gridSpan w:val="2"/>
            <w:vAlign w:val="center"/>
          </w:tcPr>
          <w:p w14:paraId="78B45C06" w14:textId="77777777"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3A3B4100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9" w:type="pct"/>
            <w:gridSpan w:val="2"/>
            <w:vAlign w:val="center"/>
          </w:tcPr>
          <w:p w14:paraId="0E39695B" w14:textId="77777777" w:rsidR="007A1D7C" w:rsidRDefault="007A1D7C" w:rsidP="007A1D7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лимично</w:t>
            </w:r>
          </w:p>
          <w:p w14:paraId="4B8B7F0E" w14:textId="77777777" w:rsidR="000A6D45" w:rsidRPr="005C185D" w:rsidRDefault="007A1D7C" w:rsidP="007A1D7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vAlign w:val="center"/>
          </w:tcPr>
          <w:p w14:paraId="4196225D" w14:textId="77777777"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37B1214D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215766CF" w14:textId="77777777"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14:paraId="65EB40A3" w14:textId="77777777" w:rsidTr="000B6896">
        <w:trPr>
          <w:cantSplit/>
          <w:trHeight w:val="503"/>
        </w:trPr>
        <w:tc>
          <w:tcPr>
            <w:tcW w:w="151" w:type="pct"/>
            <w:vAlign w:val="center"/>
          </w:tcPr>
          <w:p w14:paraId="471A3770" w14:textId="77777777"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53CDAFE2" w14:textId="77777777"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Да ли води евиденцију о људским активностима, делатностима и процесима који представљају фактор угрожавања и оштећења заштићеног подр</w:t>
            </w:r>
            <w:r w:rsidR="00241CF6">
              <w:rPr>
                <w:noProof/>
              </w:rPr>
              <w:t>учја и о томе доставља податке З</w:t>
            </w:r>
            <w:r w:rsidRPr="00690C55">
              <w:rPr>
                <w:noProof/>
              </w:rPr>
              <w:t>аводу и Министарству</w:t>
            </w:r>
          </w:p>
        </w:tc>
        <w:tc>
          <w:tcPr>
            <w:tcW w:w="324" w:type="pct"/>
            <w:gridSpan w:val="2"/>
            <w:vAlign w:val="center"/>
          </w:tcPr>
          <w:p w14:paraId="14E15608" w14:textId="77777777" w:rsidR="00337392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23AE3E16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9" w:type="pct"/>
            <w:gridSpan w:val="2"/>
            <w:vAlign w:val="center"/>
          </w:tcPr>
          <w:p w14:paraId="6E9088EA" w14:textId="77777777" w:rsidR="000A6D45" w:rsidRPr="000847EA" w:rsidRDefault="000A6D45" w:rsidP="005C185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vAlign w:val="center"/>
          </w:tcPr>
          <w:p w14:paraId="39E15851" w14:textId="77777777"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1505F711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20E40046" w14:textId="77777777"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AC68B6" w:rsidRPr="00B82A3C" w14:paraId="73EA0C19" w14:textId="77777777" w:rsidTr="000B6896">
        <w:trPr>
          <w:cantSplit/>
          <w:trHeight w:val="503"/>
        </w:trPr>
        <w:tc>
          <w:tcPr>
            <w:tcW w:w="151" w:type="pct"/>
            <w:vAlign w:val="center"/>
          </w:tcPr>
          <w:p w14:paraId="0D074355" w14:textId="77777777" w:rsidR="00AC68B6" w:rsidRPr="00B82A3C" w:rsidRDefault="00AC68B6" w:rsidP="005C185D">
            <w:pPr>
              <w:numPr>
                <w:ilvl w:val="0"/>
                <w:numId w:val="1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0" w:type="pct"/>
            <w:gridSpan w:val="2"/>
            <w:vAlign w:val="center"/>
          </w:tcPr>
          <w:p w14:paraId="6AAED5E3" w14:textId="788BC5D1" w:rsidR="00AC68B6" w:rsidRPr="00B82A3C" w:rsidRDefault="00AC68B6" w:rsidP="005C185D">
            <w:pPr>
              <w:rPr>
                <w:noProof/>
                <w:color w:val="000000" w:themeColor="text1"/>
                <w:lang w:val="sr-Cyrl-RS"/>
              </w:rPr>
            </w:pPr>
            <w:r w:rsidRPr="00B82A3C">
              <w:rPr>
                <w:noProof/>
                <w:color w:val="000000" w:themeColor="text1"/>
                <w:lang w:val="sr-Cyrl-RS"/>
              </w:rPr>
              <w:t>Да ли управљач подноси одговарајуће пријаве</w:t>
            </w:r>
          </w:p>
        </w:tc>
        <w:tc>
          <w:tcPr>
            <w:tcW w:w="324" w:type="pct"/>
            <w:gridSpan w:val="2"/>
            <w:vAlign w:val="center"/>
          </w:tcPr>
          <w:p w14:paraId="53C6564F" w14:textId="77777777" w:rsidR="00AC68B6" w:rsidRPr="00B82A3C" w:rsidRDefault="00AC68B6" w:rsidP="005C185D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B82A3C">
              <w:rPr>
                <w:color w:val="000000" w:themeColor="text1"/>
                <w:sz w:val="18"/>
                <w:szCs w:val="18"/>
                <w:lang w:val="ru-RU"/>
              </w:rPr>
              <w:t>ДА</w:t>
            </w:r>
          </w:p>
          <w:p w14:paraId="505066A4" w14:textId="7AE9EE63" w:rsidR="00AC68B6" w:rsidRPr="00B82A3C" w:rsidRDefault="00AC68B6" w:rsidP="005C185D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B82A3C">
              <w:rPr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369" w:type="pct"/>
            <w:gridSpan w:val="2"/>
            <w:vAlign w:val="center"/>
          </w:tcPr>
          <w:p w14:paraId="377E811D" w14:textId="77777777" w:rsidR="00AC68B6" w:rsidRPr="00B82A3C" w:rsidRDefault="00AC68B6" w:rsidP="005C185D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vAlign w:val="center"/>
          </w:tcPr>
          <w:p w14:paraId="114AC47F" w14:textId="77777777" w:rsidR="00AC68B6" w:rsidRPr="00B82A3C" w:rsidRDefault="00AC68B6" w:rsidP="005C185D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B82A3C">
              <w:rPr>
                <w:color w:val="000000" w:themeColor="text1"/>
                <w:sz w:val="18"/>
                <w:szCs w:val="18"/>
                <w:lang w:val="ru-RU"/>
              </w:rPr>
              <w:t>НЕ</w:t>
            </w:r>
          </w:p>
          <w:p w14:paraId="0B2BFFB8" w14:textId="7C6106D6" w:rsidR="00AC68B6" w:rsidRPr="00B82A3C" w:rsidRDefault="00AC68B6" w:rsidP="005C185D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B82A3C">
              <w:rPr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31FDE294" w14:textId="77777777" w:rsidR="00AC68B6" w:rsidRPr="00B82A3C" w:rsidRDefault="00AC68B6" w:rsidP="005C185D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</w:tbl>
    <w:p w14:paraId="0D1BAACC" w14:textId="77777777" w:rsidR="00262EF7" w:rsidRPr="00B82A3C" w:rsidRDefault="00262EF7" w:rsidP="00915991">
      <w:pPr>
        <w:rPr>
          <w:color w:val="000000" w:themeColor="text1"/>
        </w:rPr>
      </w:pPr>
    </w:p>
    <w:p w14:paraId="79741811" w14:textId="77777777" w:rsidR="00262EF7" w:rsidRPr="00690C55" w:rsidRDefault="00262EF7" w:rsidP="00915991"/>
    <w:p w14:paraId="75CC3AB6" w14:textId="77777777" w:rsidR="003C4705" w:rsidRPr="00264795" w:rsidRDefault="003C4705" w:rsidP="00915991"/>
    <w:p w14:paraId="36F53FBE" w14:textId="77777777" w:rsidR="00B6423A" w:rsidRDefault="00B6423A" w:rsidP="00B6423A">
      <w:pPr>
        <w:pStyle w:val="NoSpacing"/>
        <w:tabs>
          <w:tab w:val="left" w:pos="3550"/>
        </w:tabs>
        <w:jc w:val="center"/>
        <w:rPr>
          <w:b/>
        </w:rPr>
      </w:pPr>
      <w:r w:rsidRPr="002200A0">
        <w:rPr>
          <w:b/>
        </w:rPr>
        <w:t>РЕЗУЛТАТ НАДЗОРА У БОДОВИМА</w:t>
      </w:r>
    </w:p>
    <w:p w14:paraId="799B3DF4" w14:textId="77777777" w:rsidR="00B6423A" w:rsidRPr="00070508" w:rsidRDefault="00B6423A" w:rsidP="00B6423A">
      <w:pPr>
        <w:rPr>
          <w:w w:val="90"/>
        </w:rPr>
      </w:pPr>
    </w:p>
    <w:p w14:paraId="53A4A2FD" w14:textId="77777777" w:rsidR="00B6423A" w:rsidRPr="00D11725" w:rsidRDefault="00B6423A" w:rsidP="00B6423A">
      <w:pPr>
        <w:jc w:val="center"/>
        <w:rPr>
          <w:w w:val="90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6"/>
        <w:gridCol w:w="4364"/>
      </w:tblGrid>
      <w:tr w:rsidR="00B6423A" w:rsidRPr="00FF3E93" w14:paraId="653EE2E8" w14:textId="77777777" w:rsidTr="008A0643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E0DACBB" w14:textId="77777777" w:rsidR="00B6423A" w:rsidRPr="00FF3E93" w:rsidRDefault="00B6423A" w:rsidP="008A0643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Укупан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могући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рој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14:paraId="1DA8868F" w14:textId="6AFF25DE" w:rsidR="00B6423A" w:rsidRPr="008C74DC" w:rsidRDefault="008C74DC" w:rsidP="008A0643">
            <w:pPr>
              <w:jc w:val="center"/>
              <w:rPr>
                <w:b/>
                <w:w w:val="90"/>
                <w:lang w:val="sr-Latn-RS"/>
              </w:rPr>
            </w:pPr>
            <w:r>
              <w:rPr>
                <w:b/>
                <w:w w:val="90"/>
                <w:lang w:val="sr-Cyrl-RS"/>
              </w:rPr>
              <w:t>3</w:t>
            </w:r>
            <w:r>
              <w:rPr>
                <w:b/>
                <w:w w:val="90"/>
                <w:lang w:val="sr-Latn-RS"/>
              </w:rPr>
              <w:t>0</w:t>
            </w:r>
          </w:p>
        </w:tc>
      </w:tr>
      <w:tr w:rsidR="00B6423A" w:rsidRPr="00FF3E93" w14:paraId="4ECCE573" w14:textId="77777777" w:rsidTr="008A0643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14:paraId="3893B8A5" w14:textId="77777777" w:rsidR="00B6423A" w:rsidRPr="00FF3E93" w:rsidRDefault="00B6423A" w:rsidP="008A0643">
            <w:pPr>
              <w:jc w:val="center"/>
              <w:rPr>
                <w:w w:val="90"/>
              </w:rPr>
            </w:pPr>
            <w:r w:rsidRPr="00FF3E93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2045" w:type="pct"/>
            <w:vAlign w:val="center"/>
          </w:tcPr>
          <w:p w14:paraId="161F6E08" w14:textId="77777777" w:rsidR="00B6423A" w:rsidRPr="00FF3E93" w:rsidRDefault="00B6423A" w:rsidP="008A0643">
            <w:pPr>
              <w:jc w:val="center"/>
              <w:rPr>
                <w:b/>
                <w:caps/>
                <w:w w:val="90"/>
              </w:rPr>
            </w:pPr>
          </w:p>
        </w:tc>
      </w:tr>
    </w:tbl>
    <w:p w14:paraId="258B3DA0" w14:textId="77777777" w:rsidR="00B6423A" w:rsidRDefault="00B6423A" w:rsidP="00B6423A">
      <w:pPr>
        <w:rPr>
          <w:b/>
          <w:sz w:val="20"/>
          <w:szCs w:val="20"/>
        </w:rPr>
      </w:pPr>
    </w:p>
    <w:p w14:paraId="69C7FC96" w14:textId="77777777" w:rsidR="00B6423A" w:rsidRDefault="00B6423A" w:rsidP="00B6423A">
      <w:pPr>
        <w:rPr>
          <w:b/>
          <w:sz w:val="20"/>
          <w:szCs w:val="20"/>
        </w:rPr>
      </w:pPr>
    </w:p>
    <w:p w14:paraId="3832020D" w14:textId="77777777" w:rsidR="00B6423A" w:rsidRDefault="00B6423A" w:rsidP="00B6423A">
      <w:pPr>
        <w:rPr>
          <w:b/>
          <w:sz w:val="20"/>
          <w:szCs w:val="20"/>
        </w:rPr>
      </w:pPr>
    </w:p>
    <w:p w14:paraId="7185745A" w14:textId="77777777" w:rsidR="00B6423A" w:rsidRPr="001B244F" w:rsidRDefault="00B6423A" w:rsidP="00B6423A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2450"/>
        <w:gridCol w:w="766"/>
        <w:gridCol w:w="1127"/>
        <w:gridCol w:w="2008"/>
        <w:gridCol w:w="1906"/>
      </w:tblGrid>
      <w:tr w:rsidR="00B6423A" w:rsidRPr="00FF3E93" w14:paraId="54E61641" w14:textId="77777777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27CD936A" w14:textId="77777777" w:rsidR="00B6423A" w:rsidRPr="00FF3E93" w:rsidRDefault="00B6423A" w:rsidP="008A0643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Степен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14:paraId="149D0095" w14:textId="77777777" w:rsidR="00B6423A" w:rsidRPr="00FF3E93" w:rsidRDefault="00B6423A" w:rsidP="00B6423A">
            <w:pPr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14:paraId="662C1B02" w14:textId="77777777" w:rsidR="00B6423A" w:rsidRPr="00FF3E93" w:rsidRDefault="00B6423A" w:rsidP="00B6423A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14:paraId="4515157C" w14:textId="77777777" w:rsidR="00B6423A" w:rsidRPr="00FF3E93" w:rsidRDefault="00B6423A" w:rsidP="00B6423A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Критичан</w:t>
            </w:r>
            <w:proofErr w:type="spellEnd"/>
          </w:p>
        </w:tc>
      </w:tr>
      <w:tr w:rsidR="00AC68B6" w:rsidRPr="00AC68B6" w14:paraId="63419534" w14:textId="77777777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19F09E26" w14:textId="77777777" w:rsidR="00B6423A" w:rsidRPr="00FF3E93" w:rsidRDefault="00B6423A" w:rsidP="008A0643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Број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vAlign w:val="center"/>
          </w:tcPr>
          <w:p w14:paraId="3EEFC5D0" w14:textId="56B6313B" w:rsidR="00B6423A" w:rsidRPr="00B82A3C" w:rsidRDefault="00AC68B6" w:rsidP="00B6423A">
            <w:pPr>
              <w:jc w:val="center"/>
              <w:rPr>
                <w:w w:val="90"/>
                <w:lang w:val="sr-Cyrl-RS"/>
              </w:rPr>
            </w:pPr>
            <w:r w:rsidRPr="00B82A3C">
              <w:rPr>
                <w:w w:val="90"/>
                <w:lang w:val="sr-Cyrl-RS"/>
              </w:rPr>
              <w:t>2</w:t>
            </w:r>
            <w:r w:rsidR="008C74DC">
              <w:rPr>
                <w:w w:val="90"/>
                <w:lang w:val="sr-Latn-RS"/>
              </w:rPr>
              <w:t>5</w:t>
            </w:r>
            <w:r w:rsidR="001A185B" w:rsidRPr="00B82A3C">
              <w:rPr>
                <w:w w:val="90"/>
                <w:lang w:val="sr-Latn-RS"/>
              </w:rPr>
              <w:t xml:space="preserve"> – </w:t>
            </w:r>
            <w:r w:rsidR="008C74DC">
              <w:rPr>
                <w:w w:val="90"/>
                <w:lang w:val="sr-Latn-RS"/>
              </w:rPr>
              <w:t>30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vAlign w:val="center"/>
          </w:tcPr>
          <w:p w14:paraId="0F848446" w14:textId="122F8F9A" w:rsidR="00B6423A" w:rsidRPr="008C74DC" w:rsidRDefault="008C74DC" w:rsidP="008C74DC">
            <w:pPr>
              <w:pStyle w:val="ListParagraph"/>
              <w:ind w:right="-108"/>
              <w:rPr>
                <w:w w:val="90"/>
                <w:lang w:val="sr-Latn-RS"/>
              </w:rPr>
            </w:pPr>
            <w:r>
              <w:rPr>
                <w:w w:val="90"/>
                <w:lang w:val="sr-Latn-RS"/>
              </w:rPr>
              <w:t>19-24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69D31E62" w14:textId="5E4DF359" w:rsidR="00B6423A" w:rsidRPr="00B82A3C" w:rsidRDefault="00B6423A" w:rsidP="00B6423A">
            <w:pPr>
              <w:jc w:val="center"/>
              <w:rPr>
                <w:w w:val="90"/>
              </w:rPr>
            </w:pPr>
            <w:r w:rsidRPr="00B82A3C">
              <w:rPr>
                <w:rFonts w:cs="Arial"/>
                <w:lang w:val="sr-Cyrl-RS" w:eastAsia="el-GR"/>
              </w:rPr>
              <w:t>1</w:t>
            </w:r>
            <w:r w:rsidR="008C74DC">
              <w:rPr>
                <w:rFonts w:cs="Arial"/>
                <w:lang w:val="sr-Latn-RS" w:eastAsia="el-GR"/>
              </w:rPr>
              <w:t>8</w:t>
            </w:r>
            <w:r w:rsidRPr="00B82A3C">
              <w:rPr>
                <w:lang w:eastAsia="el-GR"/>
              </w:rPr>
              <w:t>≤</w:t>
            </w:r>
          </w:p>
        </w:tc>
      </w:tr>
      <w:tr w:rsidR="00B6423A" w:rsidRPr="00FF3E93" w14:paraId="086AF27F" w14:textId="77777777" w:rsidTr="008A0643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6605D28A" w14:textId="77777777" w:rsidR="00B6423A" w:rsidRPr="00B82A3C" w:rsidRDefault="00B6423A" w:rsidP="008A0643">
            <w:pPr>
              <w:jc w:val="center"/>
              <w:rPr>
                <w:w w:val="90"/>
              </w:rPr>
            </w:pPr>
          </w:p>
        </w:tc>
      </w:tr>
      <w:tr w:rsidR="00B6423A" w:rsidRPr="00D11725" w14:paraId="730C1953" w14:textId="77777777" w:rsidTr="008A0643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14:paraId="09E59701" w14:textId="77777777" w:rsidR="00B6423A" w:rsidRDefault="00B6423A" w:rsidP="008A0643">
            <w:pPr>
              <w:ind w:right="-92"/>
              <w:jc w:val="center"/>
              <w:rPr>
                <w:lang w:val="ru-RU"/>
              </w:rPr>
            </w:pPr>
            <w:r w:rsidRPr="00515D1E">
              <w:rPr>
                <w:lang w:val="ru-RU"/>
              </w:rPr>
              <w:t xml:space="preserve">Степен ризика у односу </w:t>
            </w:r>
          </w:p>
          <w:p w14:paraId="47DEC2ED" w14:textId="77777777" w:rsidR="00B6423A" w:rsidRPr="00515D1E" w:rsidRDefault="00B6423A" w:rsidP="008A0643">
            <w:pPr>
              <w:ind w:right="-92"/>
              <w:jc w:val="center"/>
              <w:rPr>
                <w:w w:val="90"/>
              </w:rPr>
            </w:pPr>
            <w:r w:rsidRPr="00515D1E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vAlign w:val="center"/>
          </w:tcPr>
          <w:p w14:paraId="47E8D577" w14:textId="77777777" w:rsidR="00B6423A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знатан</w:t>
            </w:r>
            <w:proofErr w:type="spellEnd"/>
          </w:p>
          <w:p w14:paraId="4A520820" w14:textId="77777777" w:rsidR="00B6423A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редњи</w:t>
            </w:r>
            <w:proofErr w:type="spellEnd"/>
          </w:p>
          <w:p w14:paraId="480EA1EB" w14:textId="77777777" w:rsidR="00B6423A" w:rsidRPr="0057207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vAlign w:val="center"/>
          </w:tcPr>
          <w:p w14:paraId="74669C98" w14:textId="77777777" w:rsidR="00B6423A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984CE3">
              <w:fldChar w:fldCharType="separate"/>
            </w:r>
            <w:r w:rsidRPr="009D5B1F">
              <w:fldChar w:fldCharType="end"/>
            </w:r>
          </w:p>
          <w:p w14:paraId="1F926676" w14:textId="77777777" w:rsidR="00B6423A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984CE3">
              <w:fldChar w:fldCharType="separate"/>
            </w:r>
            <w:r w:rsidRPr="009D5B1F">
              <w:fldChar w:fldCharType="end"/>
            </w:r>
          </w:p>
          <w:p w14:paraId="4E717E6E" w14:textId="77777777" w:rsidR="00B6423A" w:rsidRPr="000E69B6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984CE3">
              <w:fldChar w:fldCharType="separate"/>
            </w:r>
            <w:r w:rsidRPr="009D5B1F">
              <w:fldChar w:fldCharType="end"/>
            </w:r>
          </w:p>
        </w:tc>
      </w:tr>
    </w:tbl>
    <w:p w14:paraId="32347D6A" w14:textId="77777777" w:rsidR="00B6423A" w:rsidRPr="00264795" w:rsidRDefault="00B6423A" w:rsidP="00B6423A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28"/>
        <w:gridCol w:w="3882"/>
      </w:tblGrid>
      <w:tr w:rsidR="00B6423A" w:rsidRPr="00264795" w14:paraId="181122C7" w14:textId="77777777" w:rsidTr="008A0643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BC1384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B7409D">
              <w:rPr>
                <w:b/>
                <w:bCs/>
              </w:rPr>
              <w:t>П</w:t>
            </w:r>
            <w:r w:rsidRPr="00B7409D">
              <w:rPr>
                <w:b/>
              </w:rPr>
              <w:t>редставници</w:t>
            </w:r>
            <w:proofErr w:type="spellEnd"/>
            <w:r w:rsidR="0043268A">
              <w:rPr>
                <w:b/>
                <w:bCs/>
              </w:rPr>
              <w:t xml:space="preserve"> </w:t>
            </w:r>
            <w:proofErr w:type="spellStart"/>
            <w:r w:rsidR="0043268A">
              <w:rPr>
                <w:b/>
                <w:bCs/>
              </w:rPr>
              <w:t>управљача</w:t>
            </w:r>
            <w:proofErr w:type="spellEnd"/>
            <w:r w:rsidRPr="00B7409D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4577C9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>
              <w:rPr>
                <w:b/>
                <w:bCs/>
                <w:lang w:eastAsia="de-DE"/>
              </w:rPr>
              <w:t>Инспектор</w:t>
            </w:r>
            <w:proofErr w:type="spellEnd"/>
            <w:r w:rsidRPr="00B7409D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B7409D">
              <w:rPr>
                <w:b/>
                <w:bCs/>
                <w:lang w:eastAsia="de-DE"/>
              </w:rPr>
              <w:t>за</w:t>
            </w:r>
            <w:proofErr w:type="spellEnd"/>
            <w:r w:rsidRPr="00B7409D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B7409D">
              <w:rPr>
                <w:b/>
                <w:bCs/>
                <w:lang w:eastAsia="de-DE"/>
              </w:rPr>
              <w:t>заштиту</w:t>
            </w:r>
            <w:proofErr w:type="spellEnd"/>
            <w:r w:rsidRPr="00B7409D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B7409D">
              <w:rPr>
                <w:b/>
                <w:bCs/>
                <w:lang w:eastAsia="de-DE"/>
              </w:rPr>
              <w:t>животне</w:t>
            </w:r>
            <w:proofErr w:type="spellEnd"/>
            <w:r w:rsidRPr="00B7409D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B7409D">
              <w:rPr>
                <w:b/>
                <w:bCs/>
                <w:lang w:eastAsia="de-DE"/>
              </w:rPr>
              <w:t>средине</w:t>
            </w:r>
            <w:proofErr w:type="spellEnd"/>
            <w:r>
              <w:rPr>
                <w:b/>
                <w:bCs/>
                <w:lang w:eastAsia="de-DE"/>
              </w:rPr>
              <w:t>:</w:t>
            </w:r>
          </w:p>
        </w:tc>
      </w:tr>
      <w:tr w:rsidR="00B6423A" w:rsidRPr="00690C55" w14:paraId="547D592D" w14:textId="77777777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EE14" w14:textId="77777777" w:rsidR="00B6423A" w:rsidRPr="00690C55" w:rsidRDefault="00B6423A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690C55">
              <w:rPr>
                <w:bCs/>
                <w:lang w:eastAsia="de-DE"/>
              </w:rPr>
              <w:t>Име</w:t>
            </w:r>
            <w:proofErr w:type="spellEnd"/>
            <w:r w:rsidRPr="00690C55">
              <w:rPr>
                <w:bCs/>
                <w:lang w:eastAsia="de-DE"/>
              </w:rPr>
              <w:t xml:space="preserve"> и </w:t>
            </w:r>
            <w:proofErr w:type="spellStart"/>
            <w:r w:rsidRPr="00690C55">
              <w:rPr>
                <w:bCs/>
                <w:lang w:eastAsia="de-DE"/>
              </w:rPr>
              <w:t>презиме</w:t>
            </w:r>
            <w:proofErr w:type="spellEnd"/>
            <w:r w:rsidRPr="00690C55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618A" w14:textId="77777777" w:rsidR="00B6423A" w:rsidRPr="00690C55" w:rsidRDefault="00B6423A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690C55">
              <w:rPr>
                <w:bCs/>
                <w:lang w:eastAsia="de-DE"/>
              </w:rPr>
              <w:t>Радно</w:t>
            </w:r>
            <w:proofErr w:type="spellEnd"/>
            <w:r w:rsidRPr="00690C55">
              <w:rPr>
                <w:bCs/>
                <w:lang w:eastAsia="de-DE"/>
              </w:rPr>
              <w:t xml:space="preserve"> </w:t>
            </w:r>
            <w:proofErr w:type="spellStart"/>
            <w:r w:rsidRPr="00690C55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B0AA" w14:textId="77777777" w:rsidR="00B6423A" w:rsidRPr="00690C55" w:rsidRDefault="00B6423A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690C55">
              <w:rPr>
                <w:bCs/>
                <w:lang w:eastAsia="de-DE"/>
              </w:rPr>
              <w:t>Име</w:t>
            </w:r>
            <w:proofErr w:type="spellEnd"/>
            <w:r w:rsidRPr="00690C55">
              <w:rPr>
                <w:bCs/>
                <w:lang w:eastAsia="de-DE"/>
              </w:rPr>
              <w:t xml:space="preserve"> и </w:t>
            </w:r>
            <w:proofErr w:type="spellStart"/>
            <w:r w:rsidRPr="00690C55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B6423A" w:rsidRPr="00690C55" w14:paraId="51012AC7" w14:textId="77777777" w:rsidTr="008A0643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F102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584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4FFB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14:paraId="0D5D57E2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690C55" w14:paraId="4F30A444" w14:textId="77777777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FE8B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14:paraId="1D7BE3B4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35A0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0EAB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690C55" w14:paraId="50524B64" w14:textId="77777777" w:rsidTr="008A064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EFF" w14:textId="77777777" w:rsidR="00B6423A" w:rsidRPr="00690C55" w:rsidRDefault="00B6423A" w:rsidP="008A0643">
            <w:pPr>
              <w:rPr>
                <w:bCs/>
                <w:lang w:eastAsia="de-DE"/>
              </w:rPr>
            </w:pPr>
            <w:proofErr w:type="spellStart"/>
            <w:r w:rsidRPr="00690C55">
              <w:rPr>
                <w:bCs/>
                <w:lang w:eastAsia="de-DE"/>
              </w:rPr>
              <w:t>Датум</w:t>
            </w:r>
            <w:proofErr w:type="spellEnd"/>
            <w:r w:rsidRPr="00690C55">
              <w:rPr>
                <w:bCs/>
                <w:lang w:eastAsia="de-DE"/>
              </w:rPr>
              <w:t>:</w:t>
            </w:r>
            <w:r>
              <w:rPr>
                <w:bCs/>
                <w:lang w:eastAsia="de-DE"/>
              </w:rPr>
              <w:t xml:space="preserve"> </w:t>
            </w:r>
          </w:p>
        </w:tc>
      </w:tr>
    </w:tbl>
    <w:p w14:paraId="0023225C" w14:textId="77777777" w:rsidR="00F210C9" w:rsidRPr="00690C55" w:rsidRDefault="00F210C9" w:rsidP="00915991">
      <w:pPr>
        <w:rPr>
          <w:noProof/>
        </w:rPr>
      </w:pPr>
    </w:p>
    <w:sectPr w:rsidR="00F210C9" w:rsidRPr="00690C55" w:rsidSect="00072A20">
      <w:headerReference w:type="default" r:id="rId8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8AB92" w14:textId="77777777" w:rsidR="00984CE3" w:rsidRDefault="00984CE3" w:rsidP="00B34FCE">
      <w:r>
        <w:separator/>
      </w:r>
    </w:p>
  </w:endnote>
  <w:endnote w:type="continuationSeparator" w:id="0">
    <w:p w14:paraId="7ED00016" w14:textId="77777777" w:rsidR="00984CE3" w:rsidRDefault="00984CE3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E5212" w14:textId="77777777" w:rsidR="00984CE3" w:rsidRDefault="00984CE3" w:rsidP="00B34FCE">
      <w:r>
        <w:separator/>
      </w:r>
    </w:p>
  </w:footnote>
  <w:footnote w:type="continuationSeparator" w:id="0">
    <w:p w14:paraId="759120C8" w14:textId="77777777" w:rsidR="00984CE3" w:rsidRDefault="00984CE3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3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813"/>
    </w:tblGrid>
    <w:tr w:rsidR="000B6896" w:rsidRPr="00A2571C" w14:paraId="32F337C5" w14:textId="77777777" w:rsidTr="00A2571C">
      <w:trPr>
        <w:trHeight w:val="575"/>
      </w:trPr>
      <w:tc>
        <w:tcPr>
          <w:tcW w:w="990" w:type="dxa"/>
        </w:tcPr>
        <w:p w14:paraId="60C764E4" w14:textId="77777777"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90CA4B5" wp14:editId="451768CE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4CAE26FC" w14:textId="77777777" w:rsidR="006A2FB6" w:rsidRDefault="000B6896" w:rsidP="006A2FB6">
          <w:pPr>
            <w:rPr>
              <w:b/>
              <w:sz w:val="22"/>
              <w:lang w:val="ru-RU"/>
            </w:rPr>
          </w:pPr>
          <w:r w:rsidRPr="005605DD">
            <w:rPr>
              <w:b/>
              <w:lang w:val="ru-RU"/>
            </w:rPr>
            <w:t xml:space="preserve">  </w:t>
          </w:r>
          <w:r w:rsidR="006A2FB6">
            <w:rPr>
              <w:b/>
              <w:sz w:val="22"/>
              <w:lang w:val="ru-RU"/>
            </w:rPr>
            <w:t>Република Србија</w:t>
          </w:r>
        </w:p>
        <w:p w14:paraId="501A6DDC" w14:textId="77777777" w:rsidR="006A2FB6" w:rsidRPr="008F5B04" w:rsidRDefault="006A2FB6" w:rsidP="006A2FB6">
          <w:pPr>
            <w:rPr>
              <w:sz w:val="22"/>
              <w:szCs w:val="22"/>
              <w:lang w:val="ru-RU"/>
            </w:rPr>
          </w:pPr>
          <w:r w:rsidRPr="00A2571C">
            <w:rPr>
              <w:sz w:val="22"/>
              <w:szCs w:val="22"/>
              <w:lang w:val="ru-RU"/>
            </w:rPr>
            <w:t xml:space="preserve">   МИНИСТАРСТ</w:t>
          </w:r>
          <w:r w:rsidRPr="008F5B04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00CB9B00" w14:textId="7B21B6CF" w:rsidR="006A2FB6" w:rsidRDefault="006A2FB6" w:rsidP="006A2FB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8F5B04">
            <w:rPr>
              <w:sz w:val="22"/>
              <w:szCs w:val="22"/>
              <w:lang w:val="ru-RU"/>
            </w:rPr>
            <w:t xml:space="preserve">  Сектор </w:t>
          </w:r>
          <w:r>
            <w:rPr>
              <w:sz w:val="22"/>
              <w:szCs w:val="22"/>
              <w:lang w:val="sr-Cyrl-RS"/>
            </w:rPr>
            <w:t>за надзор и превентивно деловање у животној средини</w:t>
          </w:r>
        </w:p>
        <w:p w14:paraId="5037281A" w14:textId="1E06033A" w:rsidR="000B6896" w:rsidRPr="002B6807" w:rsidRDefault="006A2FB6" w:rsidP="006A2FB6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2"/>
              <w:lang w:val="ru-RU"/>
            </w:rPr>
          </w:pPr>
          <w:r w:rsidRPr="008F5B04">
            <w:rPr>
              <w:sz w:val="22"/>
              <w:szCs w:val="22"/>
              <w:lang w:val="ru-RU"/>
            </w:rPr>
            <w:t xml:space="preserve">  </w:t>
          </w:r>
          <w:r w:rsidRPr="002B68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813" w:type="dxa"/>
          <w:vAlign w:val="center"/>
        </w:tcPr>
        <w:p w14:paraId="6F0A4735" w14:textId="5576E933" w:rsidR="003B6AF9" w:rsidRPr="00D15FA1" w:rsidRDefault="000B6896" w:rsidP="003B6AF9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b/>
              <w:lang w:val="sr-Latn-RS"/>
            </w:rPr>
          </w:pPr>
          <w:r w:rsidRPr="00997E16">
            <w:rPr>
              <w:b/>
              <w:lang w:val="sr-Cyrl-CS"/>
            </w:rPr>
            <w:t xml:space="preserve">     </w:t>
          </w:r>
          <w:r w:rsidR="00C527B0">
            <w:rPr>
              <w:b/>
              <w:lang w:val="sr-Cyrl-CS"/>
            </w:rPr>
            <w:t xml:space="preserve">      </w:t>
          </w:r>
          <w:r w:rsidR="003B6AF9">
            <w:rPr>
              <w:b/>
              <w:lang w:val="sr-Cyrl-CS"/>
            </w:rPr>
            <w:t>Шифра: КЛ-0</w:t>
          </w:r>
          <w:r w:rsidR="003B6AF9">
            <w:rPr>
              <w:b/>
              <w:lang w:val="sr-Latn-RS"/>
            </w:rPr>
            <w:t>3</w:t>
          </w:r>
          <w:r w:rsidR="003B6AF9">
            <w:rPr>
              <w:b/>
              <w:lang w:val="sr-Cyrl-CS"/>
            </w:rPr>
            <w:t>-0</w:t>
          </w:r>
          <w:r w:rsidR="008F5B04" w:rsidRPr="00A2571C">
            <w:rPr>
              <w:b/>
              <w:lang w:val="sr-Cyrl-CS"/>
            </w:rPr>
            <w:t>2</w:t>
          </w:r>
          <w:r w:rsidR="003B6AF9">
            <w:rPr>
              <w:b/>
              <w:lang w:val="sr-Cyrl-CS"/>
            </w:rPr>
            <w:t>/0</w:t>
          </w:r>
          <w:r w:rsidR="00921330">
            <w:rPr>
              <w:b/>
              <w:lang w:val="sr-Cyrl-CS"/>
            </w:rPr>
            <w:t>7</w:t>
          </w:r>
        </w:p>
        <w:p w14:paraId="234EAD6C" w14:textId="3D983A4B" w:rsidR="00A2571C" w:rsidRDefault="00A2571C" w:rsidP="00A2571C">
          <w:pPr>
            <w:tabs>
              <w:tab w:val="right" w:pos="9360"/>
            </w:tabs>
            <w:ind w:left="-851" w:right="-588"/>
            <w:jc w:val="center"/>
            <w:rPr>
              <w:b/>
              <w:lang w:val="sr-Cyrl-CS"/>
            </w:rPr>
          </w:pPr>
          <w:r>
            <w:rPr>
              <w:b/>
              <w:lang w:val="sr-Cyrl-CS"/>
            </w:rPr>
            <w:t xml:space="preserve">      Д</w:t>
          </w:r>
          <w:r w:rsidR="003B6AF9" w:rsidRPr="008F5B04">
            <w:rPr>
              <w:b/>
              <w:lang w:val="sr-Cyrl-CS"/>
            </w:rPr>
            <w:t>атум:</w:t>
          </w:r>
          <w:r w:rsidR="00A77EA5">
            <w:rPr>
              <w:b/>
              <w:lang w:val="sr-Cyrl-CS"/>
            </w:rPr>
            <w:t xml:space="preserve"> </w:t>
          </w:r>
          <w:r w:rsidR="00921330">
            <w:rPr>
              <w:b/>
              <w:lang w:val="sr-Cyrl-CS"/>
            </w:rPr>
            <w:t>02</w:t>
          </w:r>
          <w:r w:rsidR="00A77EA5">
            <w:rPr>
              <w:b/>
              <w:lang w:val="sr-Cyrl-CS"/>
            </w:rPr>
            <w:t>.1</w:t>
          </w:r>
          <w:r w:rsidR="00921330">
            <w:rPr>
              <w:b/>
              <w:lang w:val="sr-Latn-RS"/>
            </w:rPr>
            <w:t>2</w:t>
          </w:r>
          <w:r w:rsidR="00A77EA5">
            <w:rPr>
              <w:b/>
              <w:lang w:val="sr-Cyrl-CS"/>
            </w:rPr>
            <w:t>.202</w:t>
          </w:r>
          <w:r w:rsidR="00921330">
            <w:rPr>
              <w:b/>
              <w:lang w:val="sr-Cyrl-CS"/>
            </w:rPr>
            <w:t>5</w:t>
          </w:r>
          <w:r w:rsidR="00A77EA5">
            <w:rPr>
              <w:b/>
              <w:lang w:val="sr-Cyrl-CS"/>
            </w:rPr>
            <w:t>.</w:t>
          </w:r>
          <w:r>
            <w:rPr>
              <w:b/>
              <w:lang w:val="sr-Cyrl-CS"/>
            </w:rPr>
            <w:t xml:space="preserve"> </w:t>
          </w:r>
        </w:p>
        <w:p w14:paraId="5200A4CC" w14:textId="7A869691" w:rsidR="00162A8A" w:rsidRDefault="00162A8A" w:rsidP="00162A8A">
          <w:pPr>
            <w:tabs>
              <w:tab w:val="left" w:pos="0"/>
              <w:tab w:val="right" w:pos="9360"/>
            </w:tabs>
            <w:ind w:left="-1973" w:right="-588"/>
            <w:jc w:val="center"/>
            <w:rPr>
              <w:b/>
              <w:lang w:val="sr-Cyrl-CS"/>
            </w:rPr>
          </w:pPr>
          <w:r>
            <w:rPr>
              <w:b/>
              <w:lang w:val="sr-Cyrl-CS"/>
            </w:rPr>
            <w:t>ПРИ</w:t>
          </w:r>
        </w:p>
        <w:p w14:paraId="49B80060" w14:textId="0839AE98" w:rsidR="00A2571C" w:rsidRPr="00B02FEA" w:rsidRDefault="00A2571C" w:rsidP="00162A8A">
          <w:pPr>
            <w:tabs>
              <w:tab w:val="left" w:pos="720"/>
              <w:tab w:val="right" w:pos="9360"/>
            </w:tabs>
            <w:ind w:left="-851" w:right="-588"/>
            <w:rPr>
              <w:sz w:val="22"/>
              <w:szCs w:val="22"/>
              <w:lang w:val="sr-Cyrl-RS"/>
            </w:rPr>
          </w:pPr>
        </w:p>
      </w:tc>
    </w:tr>
  </w:tbl>
  <w:p w14:paraId="37AF52B0" w14:textId="77777777" w:rsidR="000B6896" w:rsidRPr="00A2571C" w:rsidRDefault="000B6896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8789B"/>
    <w:multiLevelType w:val="hybridMultilevel"/>
    <w:tmpl w:val="49444A6C"/>
    <w:lvl w:ilvl="0" w:tplc="14CEA0C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62A8A"/>
    <w:rsid w:val="00175DEB"/>
    <w:rsid w:val="001938C3"/>
    <w:rsid w:val="00194B9D"/>
    <w:rsid w:val="001A185B"/>
    <w:rsid w:val="001A7217"/>
    <w:rsid w:val="001B5D21"/>
    <w:rsid w:val="001C47CA"/>
    <w:rsid w:val="001C5ED5"/>
    <w:rsid w:val="001D1B65"/>
    <w:rsid w:val="001D4729"/>
    <w:rsid w:val="001D54EC"/>
    <w:rsid w:val="001E1BE2"/>
    <w:rsid w:val="001F1A13"/>
    <w:rsid w:val="001F652D"/>
    <w:rsid w:val="001F7F3C"/>
    <w:rsid w:val="002006A4"/>
    <w:rsid w:val="002030FC"/>
    <w:rsid w:val="00203E8E"/>
    <w:rsid w:val="0020702F"/>
    <w:rsid w:val="00217744"/>
    <w:rsid w:val="0021795A"/>
    <w:rsid w:val="00241CF6"/>
    <w:rsid w:val="00262845"/>
    <w:rsid w:val="00262EF7"/>
    <w:rsid w:val="00264795"/>
    <w:rsid w:val="00266035"/>
    <w:rsid w:val="00267282"/>
    <w:rsid w:val="00271733"/>
    <w:rsid w:val="00275949"/>
    <w:rsid w:val="00276159"/>
    <w:rsid w:val="002A6826"/>
    <w:rsid w:val="002B6807"/>
    <w:rsid w:val="002D0740"/>
    <w:rsid w:val="002D55B3"/>
    <w:rsid w:val="002D654B"/>
    <w:rsid w:val="002E350A"/>
    <w:rsid w:val="00302AA1"/>
    <w:rsid w:val="00307108"/>
    <w:rsid w:val="003143D7"/>
    <w:rsid w:val="00325621"/>
    <w:rsid w:val="00337392"/>
    <w:rsid w:val="00341E47"/>
    <w:rsid w:val="00352E23"/>
    <w:rsid w:val="00363ACF"/>
    <w:rsid w:val="0036408F"/>
    <w:rsid w:val="0038110A"/>
    <w:rsid w:val="003A243E"/>
    <w:rsid w:val="003B6AF9"/>
    <w:rsid w:val="003C4705"/>
    <w:rsid w:val="003C77F0"/>
    <w:rsid w:val="003D0407"/>
    <w:rsid w:val="003D7E7E"/>
    <w:rsid w:val="004135A4"/>
    <w:rsid w:val="00416793"/>
    <w:rsid w:val="00416D34"/>
    <w:rsid w:val="00421395"/>
    <w:rsid w:val="0043268A"/>
    <w:rsid w:val="004509B8"/>
    <w:rsid w:val="004730F4"/>
    <w:rsid w:val="0047540E"/>
    <w:rsid w:val="00495D07"/>
    <w:rsid w:val="00497AA6"/>
    <w:rsid w:val="004A4114"/>
    <w:rsid w:val="004B38C5"/>
    <w:rsid w:val="004C1D25"/>
    <w:rsid w:val="004C75DD"/>
    <w:rsid w:val="004E45B0"/>
    <w:rsid w:val="004F15D7"/>
    <w:rsid w:val="004F7B9C"/>
    <w:rsid w:val="00514DB3"/>
    <w:rsid w:val="00522CA8"/>
    <w:rsid w:val="005261F2"/>
    <w:rsid w:val="00540820"/>
    <w:rsid w:val="0054482F"/>
    <w:rsid w:val="00562780"/>
    <w:rsid w:val="00580362"/>
    <w:rsid w:val="0058467D"/>
    <w:rsid w:val="00591983"/>
    <w:rsid w:val="005A3D09"/>
    <w:rsid w:val="005B0643"/>
    <w:rsid w:val="005B2CC2"/>
    <w:rsid w:val="005B5569"/>
    <w:rsid w:val="005B55B5"/>
    <w:rsid w:val="005C185D"/>
    <w:rsid w:val="005C3476"/>
    <w:rsid w:val="005C41C0"/>
    <w:rsid w:val="005E0185"/>
    <w:rsid w:val="00620C30"/>
    <w:rsid w:val="006251EA"/>
    <w:rsid w:val="00633973"/>
    <w:rsid w:val="00645001"/>
    <w:rsid w:val="006613A4"/>
    <w:rsid w:val="00667543"/>
    <w:rsid w:val="006703F0"/>
    <w:rsid w:val="00690C55"/>
    <w:rsid w:val="00691EA8"/>
    <w:rsid w:val="00692D24"/>
    <w:rsid w:val="006A2FB6"/>
    <w:rsid w:val="006A6921"/>
    <w:rsid w:val="006A6B77"/>
    <w:rsid w:val="006B579F"/>
    <w:rsid w:val="006C2BCC"/>
    <w:rsid w:val="006C64A6"/>
    <w:rsid w:val="006D0B00"/>
    <w:rsid w:val="006D6CE6"/>
    <w:rsid w:val="006E6039"/>
    <w:rsid w:val="006F2DCD"/>
    <w:rsid w:val="006F6A04"/>
    <w:rsid w:val="007063E1"/>
    <w:rsid w:val="0071005F"/>
    <w:rsid w:val="007149C3"/>
    <w:rsid w:val="0071661D"/>
    <w:rsid w:val="00720D9D"/>
    <w:rsid w:val="00722B3F"/>
    <w:rsid w:val="0073200A"/>
    <w:rsid w:val="007325E1"/>
    <w:rsid w:val="00734824"/>
    <w:rsid w:val="0074345C"/>
    <w:rsid w:val="00743B14"/>
    <w:rsid w:val="00744CB3"/>
    <w:rsid w:val="007519A2"/>
    <w:rsid w:val="00755E4C"/>
    <w:rsid w:val="00774D07"/>
    <w:rsid w:val="007923A7"/>
    <w:rsid w:val="007A1D7C"/>
    <w:rsid w:val="007A6667"/>
    <w:rsid w:val="007C541B"/>
    <w:rsid w:val="007C68FA"/>
    <w:rsid w:val="007D338F"/>
    <w:rsid w:val="007F517C"/>
    <w:rsid w:val="00800283"/>
    <w:rsid w:val="00806813"/>
    <w:rsid w:val="00814FE4"/>
    <w:rsid w:val="00826882"/>
    <w:rsid w:val="0082775F"/>
    <w:rsid w:val="00834E1B"/>
    <w:rsid w:val="00837B52"/>
    <w:rsid w:val="00837C00"/>
    <w:rsid w:val="0084362B"/>
    <w:rsid w:val="008459CC"/>
    <w:rsid w:val="00856917"/>
    <w:rsid w:val="008743FA"/>
    <w:rsid w:val="00875916"/>
    <w:rsid w:val="00887692"/>
    <w:rsid w:val="00887A35"/>
    <w:rsid w:val="00897C7C"/>
    <w:rsid w:val="008A032B"/>
    <w:rsid w:val="008A326A"/>
    <w:rsid w:val="008B234D"/>
    <w:rsid w:val="008B722D"/>
    <w:rsid w:val="008C1C82"/>
    <w:rsid w:val="008C74DC"/>
    <w:rsid w:val="008C7C82"/>
    <w:rsid w:val="008D0F72"/>
    <w:rsid w:val="008E61D6"/>
    <w:rsid w:val="008F0EA4"/>
    <w:rsid w:val="008F1028"/>
    <w:rsid w:val="008F4A39"/>
    <w:rsid w:val="008F5B04"/>
    <w:rsid w:val="00915991"/>
    <w:rsid w:val="00921330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84CE3"/>
    <w:rsid w:val="00997E16"/>
    <w:rsid w:val="009A3FEF"/>
    <w:rsid w:val="009C543C"/>
    <w:rsid w:val="009D0FBC"/>
    <w:rsid w:val="009D3FC8"/>
    <w:rsid w:val="009E35CF"/>
    <w:rsid w:val="00A07633"/>
    <w:rsid w:val="00A13134"/>
    <w:rsid w:val="00A23BA6"/>
    <w:rsid w:val="00A2571C"/>
    <w:rsid w:val="00A2709D"/>
    <w:rsid w:val="00A413B6"/>
    <w:rsid w:val="00A46229"/>
    <w:rsid w:val="00A57172"/>
    <w:rsid w:val="00A64456"/>
    <w:rsid w:val="00A77EA5"/>
    <w:rsid w:val="00A84159"/>
    <w:rsid w:val="00A9121C"/>
    <w:rsid w:val="00AA0112"/>
    <w:rsid w:val="00AA2E5A"/>
    <w:rsid w:val="00AC68B6"/>
    <w:rsid w:val="00AE23FA"/>
    <w:rsid w:val="00AE4552"/>
    <w:rsid w:val="00B02FEA"/>
    <w:rsid w:val="00B1530D"/>
    <w:rsid w:val="00B34FCE"/>
    <w:rsid w:val="00B35967"/>
    <w:rsid w:val="00B40CDE"/>
    <w:rsid w:val="00B44DCC"/>
    <w:rsid w:val="00B5190F"/>
    <w:rsid w:val="00B6423A"/>
    <w:rsid w:val="00B65FF9"/>
    <w:rsid w:val="00B71DDB"/>
    <w:rsid w:val="00B7409D"/>
    <w:rsid w:val="00B826AB"/>
    <w:rsid w:val="00B8294D"/>
    <w:rsid w:val="00B82A3C"/>
    <w:rsid w:val="00B90CE0"/>
    <w:rsid w:val="00B95BF2"/>
    <w:rsid w:val="00BA0B65"/>
    <w:rsid w:val="00BA22D7"/>
    <w:rsid w:val="00BA27DD"/>
    <w:rsid w:val="00BB630D"/>
    <w:rsid w:val="00BC288B"/>
    <w:rsid w:val="00BD00CD"/>
    <w:rsid w:val="00BE2B47"/>
    <w:rsid w:val="00BF5519"/>
    <w:rsid w:val="00C0179E"/>
    <w:rsid w:val="00C02E58"/>
    <w:rsid w:val="00C04D31"/>
    <w:rsid w:val="00C04FD6"/>
    <w:rsid w:val="00C1648C"/>
    <w:rsid w:val="00C254A5"/>
    <w:rsid w:val="00C25D30"/>
    <w:rsid w:val="00C26D63"/>
    <w:rsid w:val="00C27939"/>
    <w:rsid w:val="00C44D6F"/>
    <w:rsid w:val="00C47CDC"/>
    <w:rsid w:val="00C51642"/>
    <w:rsid w:val="00C527B0"/>
    <w:rsid w:val="00C61022"/>
    <w:rsid w:val="00C635A8"/>
    <w:rsid w:val="00C673A4"/>
    <w:rsid w:val="00C67E73"/>
    <w:rsid w:val="00C75F3B"/>
    <w:rsid w:val="00C9097B"/>
    <w:rsid w:val="00C96F48"/>
    <w:rsid w:val="00C97EC9"/>
    <w:rsid w:val="00CA27D4"/>
    <w:rsid w:val="00CA63C3"/>
    <w:rsid w:val="00CB287A"/>
    <w:rsid w:val="00CC1E77"/>
    <w:rsid w:val="00CD0419"/>
    <w:rsid w:val="00CD6667"/>
    <w:rsid w:val="00CD6CA5"/>
    <w:rsid w:val="00CE719D"/>
    <w:rsid w:val="00CE72D2"/>
    <w:rsid w:val="00D1335B"/>
    <w:rsid w:val="00D15FA1"/>
    <w:rsid w:val="00D31A28"/>
    <w:rsid w:val="00D526FE"/>
    <w:rsid w:val="00D601A5"/>
    <w:rsid w:val="00D75D8C"/>
    <w:rsid w:val="00DC1B7E"/>
    <w:rsid w:val="00DC3F33"/>
    <w:rsid w:val="00DC6BEE"/>
    <w:rsid w:val="00DD6C55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5D73"/>
    <w:rsid w:val="00F4187B"/>
    <w:rsid w:val="00F453CA"/>
    <w:rsid w:val="00F54BE3"/>
    <w:rsid w:val="00F56115"/>
    <w:rsid w:val="00F71A62"/>
    <w:rsid w:val="00F81EE6"/>
    <w:rsid w:val="00F82D55"/>
    <w:rsid w:val="00F83505"/>
    <w:rsid w:val="00F851FC"/>
    <w:rsid w:val="00F92D3F"/>
    <w:rsid w:val="00FA730F"/>
    <w:rsid w:val="00FB689D"/>
    <w:rsid w:val="00FC49CF"/>
    <w:rsid w:val="00FD5E50"/>
    <w:rsid w:val="00FE095A"/>
    <w:rsid w:val="00FE3EB7"/>
    <w:rsid w:val="00FF0A18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6D8E8"/>
  <w15:docId w15:val="{584871B4-5309-46D5-B1C2-48EEC20B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B6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2B94-42A6-449B-9861-4DABEB6E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Opstina Bosilegrad</cp:lastModifiedBy>
  <cp:revision>2</cp:revision>
  <cp:lastPrinted>2015-10-13T09:26:00Z</cp:lastPrinted>
  <dcterms:created xsi:type="dcterms:W3CDTF">2025-12-31T11:30:00Z</dcterms:created>
  <dcterms:modified xsi:type="dcterms:W3CDTF">2025-12-31T11:30:00Z</dcterms:modified>
</cp:coreProperties>
</file>